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D3" w:rsidRPr="000A42C5" w:rsidRDefault="001C2756" w:rsidP="00550567">
      <w:pPr>
        <w:ind w:left="-1134" w:right="-822"/>
        <w:rPr>
          <w:sz w:val="26"/>
          <w:szCs w:val="26"/>
        </w:rPr>
      </w:pPr>
      <w:r w:rsidRPr="001C2756">
        <w:rPr>
          <w:noProof/>
          <w:sz w:val="12"/>
          <w:szCs w:val="1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57.7pt;margin-top:-35.6pt;width:298.7pt;height:418.2pt;z-index:251662336" fillcolor="#7030a0" stroked="f">
            <v:fill opacity="45875f" color2="fill darken(118)" o:opacity2="0" rotate="t" method="linear sigma" focus="100%" type="gradient"/>
            <v:textbox style="mso-next-textbox:#_x0000_s1031">
              <w:txbxContent>
                <w:p w:rsidR="00877028" w:rsidRDefault="00877028" w:rsidP="00243196">
                  <w:pPr>
                    <w:spacing w:line="480" w:lineRule="exact"/>
                    <w:jc w:val="center"/>
                    <w:rPr>
                      <w:rFonts w:ascii="Berlin Sans FB" w:hAnsi="Berlin Sans FB"/>
                      <w:color w:val="5F497A" w:themeColor="accent4" w:themeShade="BF"/>
                      <w:spacing w:val="30"/>
                      <w:sz w:val="56"/>
                      <w:szCs w:val="56"/>
                    </w:rPr>
                  </w:pPr>
                </w:p>
                <w:p w:rsidR="00877028" w:rsidRDefault="00877028" w:rsidP="00D002A5">
                  <w:pPr>
                    <w:tabs>
                      <w:tab w:val="left" w:pos="2977"/>
                    </w:tabs>
                    <w:spacing w:line="480" w:lineRule="exact"/>
                    <w:jc w:val="center"/>
                    <w:rPr>
                      <w:rFonts w:ascii="Berlin Sans FB" w:hAnsi="Berlin Sans FB"/>
                      <w:color w:val="5F497A" w:themeColor="accent4" w:themeShade="BF"/>
                      <w:spacing w:val="30"/>
                      <w:sz w:val="56"/>
                      <w:szCs w:val="56"/>
                    </w:rPr>
                  </w:pPr>
                </w:p>
                <w:p w:rsidR="00877028" w:rsidRPr="006A4787" w:rsidRDefault="00877028" w:rsidP="00243196">
                  <w:pPr>
                    <w:spacing w:line="480" w:lineRule="exact"/>
                    <w:jc w:val="center"/>
                    <w:rPr>
                      <w:rFonts w:ascii="Berlin Sans FB" w:hAnsi="Berlin Sans FB"/>
                      <w:color w:val="5F497A" w:themeColor="accent4" w:themeShade="BF"/>
                      <w:spacing w:val="30"/>
                      <w:sz w:val="56"/>
                      <w:szCs w:val="56"/>
                    </w:rPr>
                  </w:pPr>
                  <w:r>
                    <w:rPr>
                      <w:rFonts w:ascii="Berlin Sans FB" w:hAnsi="Berlin Sans FB"/>
                      <w:color w:val="5F497A" w:themeColor="accent4" w:themeShade="BF"/>
                      <w:spacing w:val="30"/>
                      <w:sz w:val="56"/>
                      <w:szCs w:val="56"/>
                    </w:rPr>
                    <w:t>Zwischen-</w:t>
                  </w:r>
                  <w:r w:rsidRPr="00243196">
                    <w:rPr>
                      <w:rFonts w:ascii="Berlin Sans FB" w:hAnsi="Berlin Sans FB"/>
                      <w:color w:val="5F497A" w:themeColor="accent4" w:themeShade="BF"/>
                      <w:spacing w:val="30"/>
                      <w:sz w:val="56"/>
                      <w:szCs w:val="56"/>
                    </w:rPr>
                    <w:t>Zeit</w:t>
                  </w:r>
                  <w:r>
                    <w:rPr>
                      <w:rFonts w:ascii="Berlin Sans FB" w:hAnsi="Berlin Sans FB"/>
                      <w:color w:val="5F497A" w:themeColor="accent4" w:themeShade="BF"/>
                      <w:spacing w:val="30"/>
                      <w:sz w:val="56"/>
                      <w:szCs w:val="56"/>
                    </w:rPr>
                    <w:br/>
                  </w:r>
                  <w:r w:rsidRPr="001B3E1F">
                    <w:rPr>
                      <w:b/>
                      <w:color w:val="D9D9D9" w:themeColor="background1" w:themeShade="D9"/>
                      <w:sz w:val="48"/>
                      <w:szCs w:val="48"/>
                    </w:rPr>
                    <w:t xml:space="preserve">6. - 8. </w:t>
                  </w:r>
                  <w:r w:rsidRPr="001B3E1F">
                    <w:rPr>
                      <w:b/>
                      <w:color w:val="D9D9D9" w:themeColor="background1" w:themeShade="D9"/>
                      <w:spacing w:val="20"/>
                      <w:sz w:val="48"/>
                      <w:szCs w:val="48"/>
                    </w:rPr>
                    <w:t>Januar</w:t>
                  </w:r>
                  <w:r w:rsidRPr="001B3E1F">
                    <w:rPr>
                      <w:b/>
                      <w:color w:val="D9D9D9" w:themeColor="background1" w:themeShade="D9"/>
                      <w:sz w:val="48"/>
                      <w:szCs w:val="48"/>
                    </w:rPr>
                    <w:t xml:space="preserve"> 2017</w:t>
                  </w:r>
                </w:p>
                <w:p w:rsidR="00877028" w:rsidRPr="008C0E78" w:rsidRDefault="00877028" w:rsidP="00D7659E">
                  <w:pPr>
                    <w:ind w:right="-110"/>
                    <w:jc w:val="center"/>
                    <w:rPr>
                      <w:rFonts w:ascii="Berlin Sans FB Demi" w:hAnsi="Berlin Sans FB Demi" w:cs="David"/>
                      <w:color w:val="5F497A" w:themeColor="accent4" w:themeShade="BF"/>
                      <w:sz w:val="48"/>
                      <w:szCs w:val="48"/>
                    </w:rPr>
                  </w:pPr>
                </w:p>
                <w:p w:rsidR="00877028" w:rsidRPr="00BE29F3" w:rsidRDefault="00877028" w:rsidP="008C0E78">
                  <w:pPr>
                    <w:ind w:right="-110"/>
                    <w:jc w:val="center"/>
                    <w:rPr>
                      <w:rFonts w:ascii="Berlin Sans FB Demi" w:eastAsia="Gulim" w:hAnsi="Berlin Sans FB Demi" w:cs="Aharoni"/>
                      <w:color w:val="FFFFFF" w:themeColor="background1"/>
                      <w:sz w:val="70"/>
                      <w:szCs w:val="70"/>
                    </w:rPr>
                  </w:pPr>
                  <w:r w:rsidRPr="00BE29F3">
                    <w:rPr>
                      <w:rFonts w:ascii="Berlin Sans FB Demi" w:eastAsia="Gulim" w:hAnsi="Berlin Sans FB Demi" w:cs="Aharoni"/>
                      <w:color w:val="FFFFFF" w:themeColor="background1"/>
                      <w:sz w:val="70"/>
                      <w:szCs w:val="70"/>
                    </w:rPr>
                    <w:t>Die eigene Mitte</w:t>
                  </w:r>
                  <w:r w:rsidRPr="00BE29F3">
                    <w:rPr>
                      <w:rFonts w:ascii="Berlin Sans FB Demi" w:eastAsia="Gulim" w:hAnsi="Berlin Sans FB Demi" w:cs="Aharoni"/>
                      <w:color w:val="FFFFFF" w:themeColor="background1"/>
                      <w:sz w:val="70"/>
                      <w:szCs w:val="70"/>
                    </w:rPr>
                    <w:br/>
                    <w:t>stärken</w:t>
                  </w:r>
                </w:p>
                <w:p w:rsidR="00877028" w:rsidRDefault="00877028" w:rsidP="00D7659E">
                  <w:pPr>
                    <w:spacing w:line="480" w:lineRule="exact"/>
                    <w:ind w:right="-108"/>
                    <w:jc w:val="center"/>
                    <w:rPr>
                      <w:b/>
                      <w:color w:val="404040" w:themeColor="text1" w:themeTint="BF"/>
                      <w:sz w:val="34"/>
                      <w:szCs w:val="34"/>
                    </w:rPr>
                  </w:pPr>
                </w:p>
                <w:p w:rsidR="00877028" w:rsidRPr="00776D23" w:rsidRDefault="00877028" w:rsidP="00D7659E">
                  <w:pPr>
                    <w:spacing w:line="480" w:lineRule="exact"/>
                    <w:ind w:right="-108"/>
                    <w:jc w:val="center"/>
                    <w:rPr>
                      <w:b/>
                      <w:color w:val="404040" w:themeColor="text1" w:themeTint="BF"/>
                      <w:sz w:val="34"/>
                      <w:szCs w:val="34"/>
                    </w:rPr>
                  </w:pPr>
                  <w:r>
                    <w:rPr>
                      <w:b/>
                      <w:color w:val="404040" w:themeColor="text1" w:themeTint="BF"/>
                      <w:sz w:val="34"/>
                      <w:szCs w:val="34"/>
                    </w:rPr>
                    <w:br/>
                    <w:t>sich spüren, bei sich sein</w:t>
                  </w:r>
                  <w:r w:rsidRPr="00776D23">
                    <w:rPr>
                      <w:b/>
                      <w:color w:val="404040" w:themeColor="text1" w:themeTint="BF"/>
                      <w:sz w:val="34"/>
                      <w:szCs w:val="34"/>
                    </w:rPr>
                    <w:t xml:space="preserve">, </w:t>
                  </w:r>
                  <w:r w:rsidRPr="00776D23">
                    <w:rPr>
                      <w:b/>
                      <w:color w:val="404040" w:themeColor="text1" w:themeTint="BF"/>
                      <w:sz w:val="34"/>
                      <w:szCs w:val="34"/>
                    </w:rPr>
                    <w:br/>
                    <w:t>die Mitte finden und stärken,</w:t>
                  </w:r>
                </w:p>
                <w:p w:rsidR="00877028" w:rsidRPr="00D528B9" w:rsidRDefault="00877028" w:rsidP="00D7659E">
                  <w:pPr>
                    <w:spacing w:line="480" w:lineRule="exact"/>
                    <w:ind w:left="-97" w:right="-108"/>
                    <w:jc w:val="center"/>
                    <w:rPr>
                      <w:rFonts w:ascii="Berlin Sans FB Demi" w:hAnsi="Berlin Sans FB Demi" w:cs="David"/>
                      <w:b/>
                      <w:color w:val="404040" w:themeColor="text1" w:themeTint="BF"/>
                      <w:sz w:val="30"/>
                      <w:szCs w:val="30"/>
                    </w:rPr>
                  </w:pPr>
                  <w:r w:rsidRPr="00776D23">
                    <w:rPr>
                      <w:b/>
                      <w:color w:val="404040" w:themeColor="text1" w:themeTint="BF"/>
                      <w:sz w:val="34"/>
                      <w:szCs w:val="34"/>
                    </w:rPr>
                    <w:t xml:space="preserve">sich abgrenzen, in </w:t>
                  </w:r>
                  <w:r w:rsidRPr="007222FA">
                    <w:rPr>
                      <w:b/>
                      <w:color w:val="404040" w:themeColor="text1" w:themeTint="BF"/>
                      <w:sz w:val="34"/>
                      <w:szCs w:val="34"/>
                    </w:rPr>
                    <w:t>Austausch</w:t>
                  </w:r>
                  <w:r w:rsidRPr="00776D23">
                    <w:rPr>
                      <w:b/>
                      <w:color w:val="404040" w:themeColor="text1" w:themeTint="BF"/>
                      <w:sz w:val="34"/>
                      <w:szCs w:val="34"/>
                    </w:rPr>
                    <w:t xml:space="preserve"> gehen</w:t>
                  </w:r>
                </w:p>
                <w:p w:rsidR="00877028" w:rsidRPr="001B3E1F" w:rsidRDefault="00877028" w:rsidP="00D7659E">
                  <w:pPr>
                    <w:spacing w:line="320" w:lineRule="exact"/>
                    <w:ind w:right="-110"/>
                    <w:rPr>
                      <w:color w:val="262626" w:themeColor="text1" w:themeTint="D9"/>
                      <w:sz w:val="38"/>
                      <w:szCs w:val="38"/>
                    </w:rPr>
                  </w:pPr>
                </w:p>
                <w:p w:rsidR="00877028" w:rsidRPr="00BE29F3" w:rsidRDefault="00877028" w:rsidP="00D7659E">
                  <w:pPr>
                    <w:spacing w:line="480" w:lineRule="exact"/>
                    <w:ind w:left="-96" w:right="-108"/>
                    <w:jc w:val="center"/>
                    <w:rPr>
                      <w:rFonts w:ascii="Berlin Sans FB" w:hAnsi="Berlin Sans FB"/>
                      <w:color w:val="262626" w:themeColor="text1" w:themeTint="D9"/>
                      <w:spacing w:val="20"/>
                      <w:sz w:val="38"/>
                      <w:szCs w:val="38"/>
                    </w:rPr>
                  </w:pPr>
                  <w:r w:rsidRPr="00BE29F3">
                    <w:rPr>
                      <w:rFonts w:ascii="Berlin Sans FB" w:hAnsi="Berlin Sans FB"/>
                      <w:color w:val="262626" w:themeColor="text1" w:themeTint="D9"/>
                      <w:spacing w:val="20"/>
                      <w:sz w:val="38"/>
                      <w:szCs w:val="38"/>
                    </w:rPr>
                    <w:t>Qi-Gong und TCM</w:t>
                  </w:r>
                </w:p>
                <w:p w:rsidR="00877028" w:rsidRPr="001B3E1F" w:rsidRDefault="00877028" w:rsidP="004A4714">
                  <w:pPr>
                    <w:spacing w:line="360" w:lineRule="exact"/>
                    <w:ind w:left="-96" w:right="-108"/>
                    <w:jc w:val="center"/>
                    <w:rPr>
                      <w:color w:val="0D0D0D" w:themeColor="text1" w:themeTint="F2"/>
                      <w:sz w:val="34"/>
                      <w:szCs w:val="34"/>
                    </w:rPr>
                  </w:pPr>
                  <w:r w:rsidRPr="001B3E1F">
                    <w:rPr>
                      <w:color w:val="0D0D0D" w:themeColor="text1" w:themeTint="F2"/>
                      <w:sz w:val="34"/>
                      <w:szCs w:val="34"/>
                    </w:rPr>
                    <w:t xml:space="preserve">Wahrnehmungs-Übungen </w:t>
                  </w:r>
                </w:p>
                <w:p w:rsidR="00877028" w:rsidRDefault="00877028"/>
              </w:txbxContent>
            </v:textbox>
          </v:shape>
        </w:pict>
      </w:r>
    </w:p>
    <w:p w:rsidR="000240B9" w:rsidRDefault="00D528B9" w:rsidP="001D474C">
      <w:pPr>
        <w:ind w:left="-1134" w:right="-822"/>
        <w:jc w:val="center"/>
        <w:rPr>
          <w:rFonts w:ascii="Berlin Sans FB Demi" w:hAnsi="Berlin Sans FB Demi" w:cs="David"/>
          <w:color w:val="74B230"/>
          <w:sz w:val="60"/>
          <w:szCs w:val="60"/>
        </w:rPr>
      </w:pPr>
      <w:r>
        <w:rPr>
          <w:noProof/>
          <w:sz w:val="12"/>
          <w:szCs w:val="12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7537</wp:posOffset>
            </wp:positionH>
            <wp:positionV relativeFrom="paragraph">
              <wp:posOffset>275247</wp:posOffset>
            </wp:positionV>
            <wp:extent cx="3947469" cy="3929449"/>
            <wp:effectExtent l="19050" t="0" r="0" b="0"/>
            <wp:wrapNone/>
            <wp:docPr id="7" name="Grafik 6" descr="Labyri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yrinth.png"/>
                    <pic:cNvPicPr/>
                  </pic:nvPicPr>
                  <pic:blipFill>
                    <a:blip r:embed="rId7" cstate="print"/>
                    <a:srcRect t="5117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47469" cy="3929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46F" w:rsidRDefault="001C2756" w:rsidP="00013655">
      <w:pPr>
        <w:ind w:left="-1134" w:right="-822"/>
        <w:jc w:val="center"/>
        <w:rPr>
          <w:rFonts w:ascii="Berlin Sans FB Demi" w:hAnsi="Berlin Sans FB Demi" w:cs="David"/>
          <w:color w:val="74B230"/>
          <w:sz w:val="60"/>
          <w:szCs w:val="60"/>
        </w:rPr>
      </w:pPr>
      <w:r w:rsidRPr="001C2756">
        <w:rPr>
          <w:noProof/>
          <w:sz w:val="12"/>
          <w:szCs w:val="12"/>
          <w:lang w:eastAsia="de-DE"/>
        </w:rPr>
        <w:pict>
          <v:shape id="_x0000_s1029" type="#_x0000_t202" style="position:absolute;left:0;text-align:left;margin-left:-58.65pt;margin-top:1.4pt;width:298.7pt;height:331.45pt;z-index:251657215" fillcolor="white [3212]" stroked="f">
            <v:fill opacity="43909f"/>
            <v:textbox style="mso-next-textbox:#_x0000_s1029">
              <w:txbxContent>
                <w:p w:rsidR="00877028" w:rsidRDefault="00877028" w:rsidP="0033294D">
                  <w:pPr>
                    <w:ind w:right="131"/>
                    <w:jc w:val="center"/>
                    <w:rPr>
                      <w:rFonts w:ascii="Berlin Sans FB Demi" w:hAnsi="Berlin Sans FB Demi" w:cs="David"/>
                      <w:color w:val="74B230"/>
                      <w:sz w:val="72"/>
                      <w:szCs w:val="72"/>
                    </w:rPr>
                  </w:pPr>
                </w:p>
                <w:p w:rsidR="00877028" w:rsidRDefault="00877028" w:rsidP="0033294D">
                  <w:pPr>
                    <w:ind w:right="131"/>
                    <w:jc w:val="center"/>
                  </w:pPr>
                </w:p>
              </w:txbxContent>
            </v:textbox>
          </v:shape>
        </w:pict>
      </w:r>
    </w:p>
    <w:p w:rsidR="000240B9" w:rsidRDefault="000240B9" w:rsidP="00013655">
      <w:pPr>
        <w:ind w:left="-1134" w:right="-822"/>
        <w:jc w:val="center"/>
        <w:rPr>
          <w:rFonts w:ascii="Berlin Sans FB Demi" w:hAnsi="Berlin Sans FB Demi" w:cs="David"/>
          <w:color w:val="74B230"/>
          <w:sz w:val="60"/>
          <w:szCs w:val="60"/>
        </w:rPr>
      </w:pPr>
    </w:p>
    <w:p w:rsidR="0033294D" w:rsidRDefault="0033294D" w:rsidP="00013655">
      <w:pPr>
        <w:spacing w:line="360" w:lineRule="auto"/>
        <w:ind w:left="-1134" w:right="-822"/>
        <w:jc w:val="center"/>
        <w:rPr>
          <w:sz w:val="12"/>
          <w:szCs w:val="12"/>
        </w:rPr>
      </w:pPr>
    </w:p>
    <w:p w:rsidR="0033294D" w:rsidRDefault="0033294D" w:rsidP="00013655">
      <w:pPr>
        <w:spacing w:line="360" w:lineRule="auto"/>
        <w:ind w:left="-1134" w:right="-822"/>
        <w:jc w:val="center"/>
        <w:rPr>
          <w:sz w:val="12"/>
          <w:szCs w:val="12"/>
        </w:rPr>
      </w:pPr>
    </w:p>
    <w:p w:rsidR="0033294D" w:rsidRDefault="0033294D" w:rsidP="00013655">
      <w:pPr>
        <w:spacing w:line="360" w:lineRule="auto"/>
        <w:ind w:left="-1134" w:right="-822"/>
        <w:jc w:val="center"/>
        <w:rPr>
          <w:sz w:val="12"/>
          <w:szCs w:val="12"/>
        </w:rPr>
      </w:pPr>
    </w:p>
    <w:p w:rsidR="0033294D" w:rsidRDefault="0033294D" w:rsidP="00013655">
      <w:pPr>
        <w:spacing w:line="360" w:lineRule="auto"/>
        <w:ind w:left="-1134" w:right="-822"/>
        <w:jc w:val="center"/>
        <w:rPr>
          <w:sz w:val="12"/>
          <w:szCs w:val="12"/>
        </w:rPr>
      </w:pPr>
    </w:p>
    <w:p w:rsidR="0033294D" w:rsidRDefault="0033294D" w:rsidP="0001365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33294D" w:rsidRDefault="0033294D" w:rsidP="0001365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33294D" w:rsidRDefault="0033294D" w:rsidP="0001365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33294D" w:rsidRDefault="0033294D" w:rsidP="0001365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33294D" w:rsidRDefault="0033294D" w:rsidP="0001365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33294D" w:rsidRDefault="0033294D" w:rsidP="0001365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33294D" w:rsidRDefault="0033294D" w:rsidP="0001365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33294D" w:rsidRDefault="0033294D" w:rsidP="0001365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33294D" w:rsidRDefault="0033294D" w:rsidP="0001365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33294D" w:rsidRDefault="0033294D" w:rsidP="0001365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33294D" w:rsidRDefault="0033294D" w:rsidP="00013655">
      <w:pPr>
        <w:ind w:left="-1134" w:right="-822"/>
        <w:jc w:val="center"/>
        <w:rPr>
          <w:sz w:val="28"/>
          <w:szCs w:val="28"/>
        </w:rPr>
      </w:pPr>
    </w:p>
    <w:p w:rsidR="0033294D" w:rsidRDefault="001C2756" w:rsidP="00013655">
      <w:pPr>
        <w:ind w:left="-1134" w:right="-822"/>
        <w:jc w:val="center"/>
        <w:rPr>
          <w:sz w:val="28"/>
          <w:szCs w:val="28"/>
        </w:rPr>
      </w:pPr>
      <w:r w:rsidRPr="001C2756">
        <w:rPr>
          <w:noProof/>
          <w:sz w:val="12"/>
          <w:szCs w:val="12"/>
          <w:lang w:eastAsia="de-DE"/>
        </w:rPr>
        <w:pict>
          <v:shape id="_x0000_s1032" type="#_x0000_t202" style="position:absolute;left:0;text-align:left;margin-left:-4.95pt;margin-top:16.6pt;width:209.15pt;height:118.5pt;z-index:251664384" fillcolor="white [3212]" stroked="f" strokecolor="#c2d69b [1942]" strokeweight="1.5pt">
            <v:fill opacity="31457f"/>
            <v:shadow type="perspective" color="#4e6128 [1606]" opacity=".5" offset="1pt" offset2="-3pt"/>
            <v:textbox style="mso-next-textbox:#_x0000_s1032">
              <w:txbxContent>
                <w:p w:rsidR="00877028" w:rsidRDefault="00877028" w:rsidP="008C0E78">
                  <w:pPr>
                    <w:spacing w:line="320" w:lineRule="exact"/>
                    <w:ind w:left="-567" w:right="-573"/>
                    <w:jc w:val="center"/>
                    <w:rPr>
                      <w:sz w:val="24"/>
                      <w:szCs w:val="24"/>
                    </w:rPr>
                  </w:pPr>
                  <w:r w:rsidRPr="00BE29F3">
                    <w:rPr>
                      <w:rFonts w:ascii="Berlin Sans FB" w:hAnsi="Berlin Sans FB"/>
                      <w:color w:val="262626" w:themeColor="text1" w:themeTint="D9"/>
                      <w:sz w:val="36"/>
                      <w:szCs w:val="36"/>
                    </w:rPr>
                    <w:t>Rose Bradfield</w:t>
                  </w:r>
                  <w:r w:rsidRPr="001018A2">
                    <w:rPr>
                      <w:b/>
                      <w:sz w:val="40"/>
                      <w:szCs w:val="40"/>
                    </w:rPr>
                    <w:br/>
                  </w:r>
                  <w:r w:rsidRPr="002376E2">
                    <w:rPr>
                      <w:sz w:val="24"/>
                      <w:szCs w:val="24"/>
                    </w:rPr>
                    <w:t>Shiatsu Praktikerin, TCM Kurse</w:t>
                  </w:r>
                </w:p>
                <w:p w:rsidR="00877028" w:rsidRPr="00776D23" w:rsidRDefault="00877028" w:rsidP="008C0E78">
                  <w:pPr>
                    <w:spacing w:line="240" w:lineRule="exact"/>
                    <w:ind w:left="-567" w:right="-575"/>
                    <w:jc w:val="center"/>
                    <w:rPr>
                      <w:color w:val="262626" w:themeColor="text1" w:themeTint="D9"/>
                      <w:sz w:val="28"/>
                      <w:szCs w:val="28"/>
                    </w:rPr>
                  </w:pPr>
                </w:p>
                <w:p w:rsidR="00877028" w:rsidRPr="001B3E1F" w:rsidRDefault="00877028" w:rsidP="001B3E1F">
                  <w:pPr>
                    <w:spacing w:line="320" w:lineRule="exact"/>
                    <w:ind w:left="-641" w:right="-573"/>
                    <w:jc w:val="center"/>
                    <w:rPr>
                      <w:sz w:val="24"/>
                      <w:szCs w:val="24"/>
                    </w:rPr>
                  </w:pPr>
                  <w:r w:rsidRPr="00BE29F3">
                    <w:rPr>
                      <w:rFonts w:ascii="Berlin Sans FB" w:hAnsi="Berlin Sans FB"/>
                      <w:color w:val="262626" w:themeColor="text1" w:themeTint="D9"/>
                      <w:sz w:val="36"/>
                      <w:szCs w:val="36"/>
                    </w:rPr>
                    <w:t>Simone Schernig-Silver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2376E2">
                    <w:rPr>
                      <w:sz w:val="24"/>
                      <w:szCs w:val="24"/>
                    </w:rPr>
                    <w:t>Qi-Gong, Shiatsu Praktikerin</w:t>
                  </w:r>
                  <w:r w:rsidRPr="008C0E78">
                    <w:rPr>
                      <w:b/>
                      <w:color w:val="7030A0"/>
                      <w:sz w:val="20"/>
                      <w:szCs w:val="20"/>
                      <w:vertAlign w:val="superscript"/>
                    </w:rPr>
                    <w:br/>
                  </w:r>
                  <w:r>
                    <w:rPr>
                      <w:b/>
                      <w:color w:val="7030A0"/>
                      <w:sz w:val="40"/>
                      <w:szCs w:val="40"/>
                      <w:vertAlign w:val="superscript"/>
                    </w:rPr>
                    <w:t>_____________________________</w:t>
                  </w:r>
                  <w:r>
                    <w:br/>
                  </w:r>
                  <w:r w:rsidRPr="001B3E1F">
                    <w:rPr>
                      <w:spacing w:val="20"/>
                      <w:sz w:val="32"/>
                      <w:szCs w:val="32"/>
                    </w:rPr>
                    <w:t>Seminarhaus Deinsdorf</w:t>
                  </w:r>
                </w:p>
              </w:txbxContent>
            </v:textbox>
          </v:shape>
        </w:pict>
      </w:r>
    </w:p>
    <w:p w:rsidR="0033294D" w:rsidRDefault="0033294D" w:rsidP="00013655">
      <w:pPr>
        <w:ind w:left="-1134" w:right="-822"/>
        <w:jc w:val="center"/>
        <w:rPr>
          <w:sz w:val="28"/>
          <w:szCs w:val="28"/>
        </w:rPr>
      </w:pPr>
    </w:p>
    <w:p w:rsidR="00D002A5" w:rsidRDefault="00D002A5" w:rsidP="00013655">
      <w:pPr>
        <w:ind w:left="-1134" w:right="-822"/>
        <w:jc w:val="center"/>
        <w:rPr>
          <w:sz w:val="28"/>
          <w:szCs w:val="28"/>
        </w:rPr>
      </w:pPr>
    </w:p>
    <w:p w:rsidR="00D002A5" w:rsidRDefault="00D002A5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923290</wp:posOffset>
            </wp:positionV>
            <wp:extent cx="4309110" cy="1438275"/>
            <wp:effectExtent l="19050" t="0" r="0" b="0"/>
            <wp:wrapNone/>
            <wp:docPr id="2" name="Grafik 1" descr="haust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stit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:rsidR="00D002A5" w:rsidRDefault="00D002A5" w:rsidP="00D002A5">
      <w:pPr>
        <w:ind w:left="-1134" w:right="-822"/>
        <w:rPr>
          <w:sz w:val="26"/>
          <w:szCs w:val="26"/>
        </w:rPr>
      </w:pPr>
    </w:p>
    <w:p w:rsidR="00D002A5" w:rsidRPr="000A42C5" w:rsidRDefault="00D002A5" w:rsidP="00D002A5">
      <w:pPr>
        <w:tabs>
          <w:tab w:val="center" w:pos="1843"/>
        </w:tabs>
        <w:ind w:left="-1134" w:right="-822"/>
        <w:rPr>
          <w:sz w:val="26"/>
          <w:szCs w:val="26"/>
        </w:rPr>
      </w:pPr>
      <w:r>
        <w:rPr>
          <w:noProof/>
          <w:sz w:val="12"/>
          <w:szCs w:val="12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4569</wp:posOffset>
            </wp:positionH>
            <wp:positionV relativeFrom="paragraph">
              <wp:posOffset>-269344</wp:posOffset>
            </wp:positionV>
            <wp:extent cx="1377671" cy="492369"/>
            <wp:effectExtent l="19050" t="0" r="0" b="0"/>
            <wp:wrapNone/>
            <wp:docPr id="1" name="Grafik 11" descr="qigon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gong14.jpg"/>
                    <pic:cNvPicPr/>
                  </pic:nvPicPr>
                  <pic:blipFill>
                    <a:blip r:embed="rId9"/>
                    <a:srcRect t="20833"/>
                    <a:stretch>
                      <a:fillRect/>
                    </a:stretch>
                  </pic:blipFill>
                  <pic:spPr>
                    <a:xfrm>
                      <a:off x="0" y="0"/>
                      <a:ext cx="1377671" cy="49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ab/>
      </w:r>
    </w:p>
    <w:p w:rsidR="00D002A5" w:rsidRDefault="00D002A5" w:rsidP="00D002A5">
      <w:pPr>
        <w:ind w:left="-1134" w:right="-822"/>
        <w:rPr>
          <w:rFonts w:ascii="Berlin Sans FB Demi" w:hAnsi="Berlin Sans FB Demi" w:cs="David"/>
          <w:color w:val="74B230"/>
          <w:sz w:val="60"/>
          <w:szCs w:val="60"/>
        </w:rPr>
      </w:pPr>
      <w:r w:rsidRPr="001C2756">
        <w:rPr>
          <w:noProof/>
          <w:sz w:val="12"/>
          <w:szCs w:val="12"/>
          <w:lang w:eastAsia="de-DE"/>
        </w:rPr>
        <w:pict>
          <v:shape id="_x0000_s1044" type="#_x0000_t202" style="position:absolute;left:0;text-align:left;margin-left:-62.1pt;margin-top:3.2pt;width:305pt;height:550.75pt;z-index:251658240" fillcolor="#7030a0" stroked="f">
            <v:fill opacity="45875f" color2="fill darken(134)" o:opacity2="0" method="linear sigma" type="gradient"/>
            <v:textbox style="mso-next-textbox:#_x0000_s1044">
              <w:txbxContent>
                <w:p w:rsidR="00D002A5" w:rsidRDefault="00D002A5" w:rsidP="00D002A5">
                  <w:pPr>
                    <w:ind w:right="21"/>
                    <w:jc w:val="center"/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27533A">
                    <w:rPr>
                      <w:rFonts w:ascii="Berlin Sans FB Demi" w:hAnsi="Berlin Sans FB Demi"/>
                      <w:b/>
                      <w:color w:val="404040" w:themeColor="text1" w:themeTint="BF"/>
                      <w:sz w:val="30"/>
                      <w:szCs w:val="30"/>
                    </w:rPr>
                    <w:t>Der Fokus</w:t>
                  </w:r>
                  <w:r>
                    <w:rPr>
                      <w:rFonts w:ascii="Bodoni MT Black" w:hAnsi="Bodoni MT Black"/>
                      <w:color w:val="404040" w:themeColor="text1" w:themeTint="BF"/>
                      <w:sz w:val="24"/>
                      <w:szCs w:val="24"/>
                    </w:rPr>
                    <w:br/>
                  </w:r>
                  <w:r w:rsidRPr="00274700">
                    <w:rPr>
                      <w:color w:val="404040" w:themeColor="text1" w:themeTint="BF"/>
                      <w:sz w:val="24"/>
                      <w:szCs w:val="24"/>
                    </w:rPr>
                    <w:t xml:space="preserve"> in jeder 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>unserer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br/>
                    <w:t>Wahrnehmungs-</w:t>
                  </w:r>
                  <w:r w:rsidRPr="00274700">
                    <w:rPr>
                      <w:color w:val="404040" w:themeColor="text1" w:themeTint="BF"/>
                      <w:sz w:val="24"/>
                      <w:szCs w:val="24"/>
                    </w:rPr>
                    <w:t>Übung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>en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br/>
                  </w:r>
                  <w:r w:rsidRPr="0027470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>ist die</w:t>
                  </w:r>
                  <w:r w:rsidRPr="00274700">
                    <w:rPr>
                      <w:color w:val="404040" w:themeColor="text1" w:themeTint="BF"/>
                      <w:sz w:val="24"/>
                      <w:szCs w:val="24"/>
                    </w:rPr>
                    <w:t xml:space="preserve"> Hingabe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 von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br/>
                    <w:t>Körper, Geist und Seele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br/>
                  </w:r>
                  <w:r>
                    <w:rPr>
                      <w:rFonts w:ascii="Berlin Sans FB Demi" w:hAnsi="Berlin Sans FB Demi" w:cs="David"/>
                      <w:color w:val="5F497A" w:themeColor="accent4" w:themeShade="BF"/>
                      <w:sz w:val="48"/>
                      <w:szCs w:val="48"/>
                    </w:rPr>
                    <w:t xml:space="preserve"> </w:t>
                  </w:r>
                  <w:r w:rsidRPr="0027533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</w:rPr>
                    <w:t>an diesen Augenblick.</w:t>
                  </w:r>
                </w:p>
                <w:p w:rsidR="00D002A5" w:rsidRDefault="00D002A5" w:rsidP="00D002A5">
                  <w:pPr>
                    <w:spacing w:line="340" w:lineRule="exact"/>
                    <w:ind w:right="23"/>
                    <w:jc w:val="center"/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In Verbindung mit </w:t>
                  </w:r>
                  <w:r w:rsidRPr="000E7EEF">
                    <w:rPr>
                      <w:rFonts w:asciiTheme="minorHAnsi" w:hAnsiTheme="minorHAnsi" w:cstheme="minorHAnsi"/>
                      <w:color w:val="404040" w:themeColor="text1" w:themeTint="BF"/>
                      <w:sz w:val="24"/>
                      <w:szCs w:val="24"/>
                    </w:rPr>
                    <w:t>Asiatischen Philosophien,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</w:p>
                <w:p w:rsidR="00D002A5" w:rsidRDefault="00D002A5" w:rsidP="00D002A5">
                  <w:pPr>
                    <w:spacing w:line="260" w:lineRule="exact"/>
                    <w:ind w:right="23"/>
                    <w:jc w:val="center"/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welche von </w:t>
                  </w:r>
                  <w:r w:rsidRPr="0027533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</w:rPr>
                    <w:t>ungehindertem Energiefluss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br/>
                    <w:t>als ursprünglichem Zustand ausgehen -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br/>
                    <w:t xml:space="preserve"> können wir unsere bestehenden Blockaden 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br/>
                    <w:t>benennen, auflösen oder neu ordnen.</w:t>
                  </w:r>
                </w:p>
                <w:p w:rsidR="00D002A5" w:rsidRDefault="00D002A5" w:rsidP="00D002A5">
                  <w:pPr>
                    <w:spacing w:line="340" w:lineRule="exact"/>
                    <w:ind w:right="23"/>
                    <w:jc w:val="center"/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>Nutzen wir die Tage nach den traditionellen</w:t>
                  </w:r>
                </w:p>
                <w:p w:rsidR="00D002A5" w:rsidRDefault="00D002A5" w:rsidP="00D002A5">
                  <w:pPr>
                    <w:spacing w:line="260" w:lineRule="exact"/>
                    <w:ind w:right="23"/>
                    <w:jc w:val="center"/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12 </w:t>
                  </w:r>
                  <w:r w:rsidRPr="00274700">
                    <w:rPr>
                      <w:color w:val="404040" w:themeColor="text1" w:themeTint="BF"/>
                      <w:sz w:val="24"/>
                      <w:szCs w:val="24"/>
                    </w:rPr>
                    <w:t>Rau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hnächten - </w:t>
                  </w:r>
                  <w:r w:rsidRPr="0027533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</w:rPr>
                    <w:t>Begegnen wir unserem Selbst.</w:t>
                  </w:r>
                  <w:r w:rsidRPr="002C743F">
                    <w:rPr>
                      <w:rFonts w:ascii="Bodoni MT Black" w:hAnsi="Bodoni MT Black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</w:p>
                <w:p w:rsidR="00D002A5" w:rsidRPr="000E7EEF" w:rsidRDefault="00D002A5" w:rsidP="00D002A5">
                  <w:pPr>
                    <w:spacing w:line="260" w:lineRule="exact"/>
                    <w:ind w:right="23"/>
                    <w:jc w:val="center"/>
                    <w:rPr>
                      <w:rFonts w:ascii="Bodoni MT Black" w:hAnsi="Bodoni MT Black"/>
                      <w:color w:val="404040" w:themeColor="text1" w:themeTint="BF"/>
                      <w:sz w:val="24"/>
                      <w:szCs w:val="24"/>
                    </w:rPr>
                  </w:pPr>
                  <w:r w:rsidRPr="000E7EEF">
                    <w:rPr>
                      <w:rFonts w:asciiTheme="minorHAnsi" w:hAnsiTheme="minorHAnsi" w:cstheme="minorHAnsi"/>
                      <w:color w:val="404040" w:themeColor="text1" w:themeTint="BF"/>
                      <w:sz w:val="24"/>
                      <w:szCs w:val="24"/>
                    </w:rPr>
                    <w:t xml:space="preserve">Stärken wir </w:t>
                  </w:r>
                  <w:r w:rsidRPr="002C743F">
                    <w:rPr>
                      <w:rFonts w:asciiTheme="minorHAnsi" w:hAnsiTheme="minorHAnsi" w:cstheme="minorHAnsi"/>
                      <w:color w:val="404040" w:themeColor="text1" w:themeTint="BF"/>
                      <w:sz w:val="24"/>
                      <w:szCs w:val="24"/>
                    </w:rPr>
                    <w:t>uns für das beginnende Jahr!</w:t>
                  </w:r>
                </w:p>
                <w:p w:rsidR="00D002A5" w:rsidRPr="00274700" w:rsidRDefault="00D002A5" w:rsidP="00D002A5">
                  <w:pPr>
                    <w:spacing w:line="240" w:lineRule="exact"/>
                    <w:ind w:left="1843" w:right="298"/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</w:p>
                <w:p w:rsidR="00D002A5" w:rsidRPr="00587D91" w:rsidRDefault="00D002A5" w:rsidP="00D002A5">
                  <w:pPr>
                    <w:spacing w:line="240" w:lineRule="exact"/>
                    <w:ind w:left="1843" w:right="298"/>
                    <w:rPr>
                      <w:color w:val="262626" w:themeColor="text1" w:themeTint="D9"/>
                    </w:rPr>
                  </w:pPr>
                  <w:r w:rsidRPr="00587D91">
                    <w:rPr>
                      <w:b/>
                      <w:color w:val="262626" w:themeColor="text1" w:themeTint="D9"/>
                    </w:rPr>
                    <w:t>Das Seminarhaus</w:t>
                  </w:r>
                  <w:r w:rsidRPr="00587D91">
                    <w:rPr>
                      <w:color w:val="262626" w:themeColor="text1" w:themeTint="D9"/>
                    </w:rPr>
                    <w:t xml:space="preserve"> liegt im </w:t>
                  </w:r>
                  <w:r>
                    <w:rPr>
                      <w:color w:val="262626" w:themeColor="text1" w:themeTint="D9"/>
                    </w:rPr>
                    <w:br/>
                  </w:r>
                  <w:r w:rsidRPr="00587D91">
                    <w:rPr>
                      <w:color w:val="262626" w:themeColor="text1" w:themeTint="D9"/>
                    </w:rPr>
                    <w:t>kleinen idyl</w:t>
                  </w:r>
                  <w:r>
                    <w:rPr>
                      <w:color w:val="262626" w:themeColor="text1" w:themeTint="D9"/>
                    </w:rPr>
                    <w:t>l</w:t>
                  </w:r>
                  <w:r w:rsidRPr="00587D91">
                    <w:rPr>
                      <w:color w:val="262626" w:themeColor="text1" w:themeTint="D9"/>
                    </w:rPr>
                    <w:t>ischen Ort Deinsdorf</w:t>
                  </w:r>
                  <w:r>
                    <w:rPr>
                      <w:color w:val="262626" w:themeColor="text1" w:themeTint="D9"/>
                    </w:rPr>
                    <w:br/>
                  </w:r>
                  <w:r w:rsidRPr="00587D91">
                    <w:rPr>
                      <w:color w:val="262626" w:themeColor="text1" w:themeTint="D9"/>
                    </w:rPr>
                    <w:t xml:space="preserve"> in der Hersbrucker Schweiz.</w:t>
                  </w:r>
                </w:p>
                <w:p w:rsidR="00D002A5" w:rsidRPr="00C45DAF" w:rsidRDefault="00D002A5" w:rsidP="00D002A5">
                  <w:pPr>
                    <w:spacing w:line="240" w:lineRule="exact"/>
                    <w:ind w:left="1843" w:right="298"/>
                    <w:rPr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i/>
                      <w:color w:val="404040" w:themeColor="text1" w:themeTint="BF"/>
                      <w:sz w:val="20"/>
                      <w:szCs w:val="20"/>
                    </w:rPr>
                    <w:t>m</w:t>
                  </w:r>
                  <w:r w:rsidRPr="00C45DAF">
                    <w:rPr>
                      <w:i/>
                      <w:color w:val="404040" w:themeColor="text1" w:themeTint="BF"/>
                      <w:sz w:val="20"/>
                      <w:szCs w:val="20"/>
                    </w:rPr>
                    <w:t>it dem Auto: 50 min. von Nürnberg</w:t>
                  </w:r>
                </w:p>
                <w:p w:rsidR="00D002A5" w:rsidRPr="00C45DAF" w:rsidRDefault="00D002A5" w:rsidP="00D002A5">
                  <w:pPr>
                    <w:spacing w:line="220" w:lineRule="exact"/>
                    <w:ind w:left="1843" w:right="301"/>
                    <w:rPr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i/>
                      <w:color w:val="404040" w:themeColor="text1" w:themeTint="BF"/>
                      <w:sz w:val="20"/>
                      <w:szCs w:val="20"/>
                    </w:rPr>
                    <w:t>m</w:t>
                  </w:r>
                  <w:r w:rsidRPr="00C45DAF">
                    <w:rPr>
                      <w:i/>
                      <w:color w:val="404040" w:themeColor="text1" w:themeTint="BF"/>
                      <w:sz w:val="20"/>
                      <w:szCs w:val="20"/>
                    </w:rPr>
                    <w:t xml:space="preserve">it der S-Bahn: 36 min. bis Hartmannshof </w:t>
                  </w:r>
                </w:p>
                <w:p w:rsidR="00D002A5" w:rsidRDefault="00D002A5" w:rsidP="00D002A5">
                  <w:pPr>
                    <w:spacing w:line="240" w:lineRule="exact"/>
                    <w:ind w:left="567" w:right="298"/>
                    <w:rPr>
                      <w:color w:val="404040" w:themeColor="text1" w:themeTint="BF"/>
                    </w:rPr>
                  </w:pPr>
                </w:p>
                <w:p w:rsidR="00D002A5" w:rsidRDefault="00D002A5" w:rsidP="00D002A5">
                  <w:pPr>
                    <w:spacing w:line="260" w:lineRule="exact"/>
                    <w:ind w:left="993" w:right="301"/>
                    <w:rPr>
                      <w:color w:val="262626" w:themeColor="text1" w:themeTint="D9"/>
                    </w:rPr>
                  </w:pPr>
                  <w:r w:rsidRPr="00587D91">
                    <w:rPr>
                      <w:b/>
                      <w:color w:val="262626" w:themeColor="text1" w:themeTint="D9"/>
                    </w:rPr>
                    <w:t>Leistungen:</w:t>
                  </w:r>
                  <w:r>
                    <w:rPr>
                      <w:color w:val="262626" w:themeColor="text1" w:themeTint="D9"/>
                    </w:rPr>
                    <w:t xml:space="preserve"> 3-4 Übungsstunden am Tag:</w:t>
                  </w:r>
                  <w:r w:rsidRPr="00587D91">
                    <w:rPr>
                      <w:color w:val="262626" w:themeColor="text1" w:themeTint="D9"/>
                    </w:rPr>
                    <w:t xml:space="preserve"> </w:t>
                  </w:r>
                </w:p>
                <w:p w:rsidR="00D002A5" w:rsidRPr="00071BF1" w:rsidRDefault="00D002A5" w:rsidP="00D002A5">
                  <w:pPr>
                    <w:spacing w:line="260" w:lineRule="exact"/>
                    <w:ind w:left="1134" w:right="301"/>
                    <w:rPr>
                      <w:b/>
                      <w:color w:val="262626" w:themeColor="text1" w:themeTint="D9"/>
                    </w:rPr>
                  </w:pPr>
                  <w:r w:rsidRPr="00071BF1">
                    <w:rPr>
                      <w:color w:val="262626" w:themeColor="text1" w:themeTint="D9"/>
                    </w:rPr>
                    <w:t>- Meditation, Qi Gong, Meridian-Yoga</w:t>
                  </w:r>
                </w:p>
                <w:p w:rsidR="00D002A5" w:rsidRPr="00587D91" w:rsidRDefault="00D002A5" w:rsidP="00D002A5">
                  <w:pPr>
                    <w:spacing w:line="240" w:lineRule="exact"/>
                    <w:ind w:left="1134" w:right="298"/>
                    <w:rPr>
                      <w:color w:val="262626" w:themeColor="text1" w:themeTint="D9"/>
                    </w:rPr>
                  </w:pPr>
                  <w:r w:rsidRPr="00587D91">
                    <w:rPr>
                      <w:color w:val="262626" w:themeColor="text1" w:themeTint="D9"/>
                    </w:rPr>
                    <w:t xml:space="preserve">- </w:t>
                  </w:r>
                  <w:r>
                    <w:rPr>
                      <w:color w:val="262626" w:themeColor="text1" w:themeTint="D9"/>
                    </w:rPr>
                    <w:t>Einzelstunden</w:t>
                  </w:r>
                  <w:r w:rsidRPr="00587D91">
                    <w:rPr>
                      <w:color w:val="262626" w:themeColor="text1" w:themeTint="D9"/>
                    </w:rPr>
                    <w:t xml:space="preserve"> mit Rose oder Simone</w:t>
                  </w:r>
                </w:p>
                <w:p w:rsidR="00D002A5" w:rsidRPr="00BA51D7" w:rsidRDefault="00D002A5" w:rsidP="00D002A5">
                  <w:pPr>
                    <w:spacing w:line="280" w:lineRule="exact"/>
                    <w:ind w:left="993" w:right="301"/>
                    <w:rPr>
                      <w:i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color w:val="262626" w:themeColor="text1" w:themeTint="D9"/>
                    </w:rPr>
                    <w:t xml:space="preserve">Übernachtung mit Vollpension </w:t>
                  </w:r>
                  <w:r w:rsidRPr="00BA51D7">
                    <w:rPr>
                      <w:i/>
                      <w:color w:val="262626" w:themeColor="text1" w:themeTint="D9"/>
                      <w:sz w:val="20"/>
                      <w:szCs w:val="20"/>
                    </w:rPr>
                    <w:t>(Bio-Vollwert)</w:t>
                  </w:r>
                </w:p>
                <w:p w:rsidR="00D002A5" w:rsidRPr="00587D91" w:rsidRDefault="00D002A5" w:rsidP="00D002A5">
                  <w:pPr>
                    <w:spacing w:line="240" w:lineRule="exact"/>
                    <w:ind w:left="567" w:right="298"/>
                    <w:rPr>
                      <w:color w:val="262626" w:themeColor="text1" w:themeTint="D9"/>
                    </w:rPr>
                  </w:pPr>
                </w:p>
                <w:p w:rsidR="00D002A5" w:rsidRPr="00587D91" w:rsidRDefault="00D002A5" w:rsidP="00D002A5">
                  <w:pPr>
                    <w:spacing w:line="240" w:lineRule="exact"/>
                    <w:ind w:left="1134" w:right="298"/>
                    <w:rPr>
                      <w:b/>
                      <w:color w:val="262626" w:themeColor="text1" w:themeTint="D9"/>
                    </w:rPr>
                  </w:pPr>
                  <w:r w:rsidRPr="00587D91">
                    <w:rPr>
                      <w:b/>
                      <w:color w:val="262626" w:themeColor="text1" w:themeTint="D9"/>
                    </w:rPr>
                    <w:t>Kurskosten:</w:t>
                  </w:r>
                </w:p>
                <w:p w:rsidR="00D002A5" w:rsidRPr="00587D91" w:rsidRDefault="00D002A5" w:rsidP="00D002A5">
                  <w:pPr>
                    <w:spacing w:line="240" w:lineRule="exact"/>
                    <w:ind w:left="1134" w:right="298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295,- Euro, ermäßigt/Paare 245,- Euro</w:t>
                  </w:r>
                  <w:r w:rsidRPr="00587D91">
                    <w:rPr>
                      <w:color w:val="262626" w:themeColor="text1" w:themeTint="D9"/>
                    </w:rPr>
                    <w:br/>
                  </w:r>
                  <w:r w:rsidRPr="0027533A">
                    <w:rPr>
                      <w:i/>
                      <w:color w:val="262626" w:themeColor="text1" w:themeTint="D9"/>
                    </w:rPr>
                    <w:t>Aufpreis für  DZ 4,- EZ 29,- Euro</w:t>
                  </w:r>
                </w:p>
                <w:p w:rsidR="00D002A5" w:rsidRPr="00587D91" w:rsidRDefault="00D002A5" w:rsidP="00D002A5">
                  <w:pPr>
                    <w:spacing w:line="240" w:lineRule="exact"/>
                    <w:ind w:left="1134" w:right="298"/>
                    <w:rPr>
                      <w:color w:val="262626" w:themeColor="text1" w:themeTint="D9"/>
                    </w:rPr>
                  </w:pPr>
                </w:p>
                <w:p w:rsidR="00D002A5" w:rsidRPr="00C45DAF" w:rsidRDefault="00D002A5" w:rsidP="00D002A5">
                  <w:pPr>
                    <w:spacing w:line="240" w:lineRule="exact"/>
                    <w:ind w:left="993" w:right="298"/>
                    <w:rPr>
                      <w:color w:val="262626" w:themeColor="text1" w:themeTint="D9"/>
                    </w:rPr>
                  </w:pPr>
                  <w:r w:rsidRPr="00C45DAF">
                    <w:rPr>
                      <w:b/>
                      <w:color w:val="262626" w:themeColor="text1" w:themeTint="D9"/>
                    </w:rPr>
                    <w:t xml:space="preserve">Verbindliche Anmeldung  </w:t>
                  </w:r>
                  <w:r w:rsidRPr="003E0AC5">
                    <w:rPr>
                      <w:b/>
                      <w:color w:val="262626" w:themeColor="text1" w:themeTint="D9"/>
                      <w:spacing w:val="16"/>
                    </w:rPr>
                    <w:t>bis 15.12.2016</w:t>
                  </w:r>
                </w:p>
                <w:p w:rsidR="00D002A5" w:rsidRPr="00C45DAF" w:rsidRDefault="00D002A5" w:rsidP="00D002A5">
                  <w:pPr>
                    <w:spacing w:line="280" w:lineRule="exact"/>
                    <w:ind w:left="1134" w:right="301"/>
                    <w:rPr>
                      <w:b/>
                      <w:color w:val="262626" w:themeColor="text1" w:themeTint="D9"/>
                    </w:rPr>
                  </w:pPr>
                  <w:r w:rsidRPr="00C45DAF">
                    <w:rPr>
                      <w:i/>
                      <w:color w:val="262626" w:themeColor="text1" w:themeTint="D9"/>
                    </w:rPr>
                    <w:t xml:space="preserve"> </w:t>
                  </w:r>
                  <w:r w:rsidRPr="0027533A">
                    <w:rPr>
                      <w:i/>
                      <w:color w:val="262626" w:themeColor="text1" w:themeTint="D9"/>
                    </w:rPr>
                    <w:t>unter</w:t>
                  </w:r>
                  <w:r w:rsidRPr="00C45DAF">
                    <w:rPr>
                      <w:color w:val="262626" w:themeColor="text1" w:themeTint="D9"/>
                    </w:rPr>
                    <w:t xml:space="preserve">  </w:t>
                  </w:r>
                  <w:r w:rsidRPr="003E0AC5">
                    <w:rPr>
                      <w:b/>
                      <w:color w:val="262626" w:themeColor="text1" w:themeTint="D9"/>
                      <w:spacing w:val="16"/>
                    </w:rPr>
                    <w:t>info@shiatsu-beisichsein.de</w:t>
                  </w:r>
                </w:p>
                <w:p w:rsidR="00D002A5" w:rsidRPr="00C45DAF" w:rsidRDefault="00D002A5" w:rsidP="00D002A5">
                  <w:pPr>
                    <w:spacing w:line="280" w:lineRule="exact"/>
                    <w:ind w:left="1134" w:right="301"/>
                    <w:rPr>
                      <w:rFonts w:asciiTheme="minorHAnsi" w:hAnsiTheme="minorHAnsi" w:cstheme="minorHAnsi"/>
                      <w:b/>
                      <w:color w:val="262626" w:themeColor="text1" w:themeTint="D9"/>
                      <w:spacing w:val="30"/>
                      <w:sz w:val="24"/>
                      <w:szCs w:val="24"/>
                    </w:rPr>
                  </w:pPr>
                  <w:r w:rsidRPr="0027533A">
                    <w:rPr>
                      <w:i/>
                      <w:color w:val="262626" w:themeColor="text1" w:themeTint="D9"/>
                    </w:rPr>
                    <w:t>sms/WhatsApp:</w:t>
                  </w:r>
                  <w:r w:rsidRPr="00C45DAF">
                    <w:rPr>
                      <w:color w:val="262626" w:themeColor="text1" w:themeTint="D9"/>
                    </w:rPr>
                    <w:t xml:space="preserve">   </w:t>
                  </w:r>
                  <w:r w:rsidRPr="00C45DAF">
                    <w:rPr>
                      <w:rFonts w:asciiTheme="minorHAnsi" w:hAnsiTheme="minorHAnsi" w:cstheme="minorHAnsi"/>
                      <w:b/>
                      <w:color w:val="262626" w:themeColor="text1" w:themeTint="D9"/>
                      <w:spacing w:val="30"/>
                      <w:sz w:val="24"/>
                      <w:szCs w:val="24"/>
                    </w:rPr>
                    <w:t xml:space="preserve">0173 75 400 71 </w:t>
                  </w:r>
                </w:p>
                <w:p w:rsidR="00D002A5" w:rsidRDefault="00D002A5" w:rsidP="00D002A5">
                  <w:pPr>
                    <w:spacing w:line="240" w:lineRule="exact"/>
                    <w:ind w:left="1134" w:right="298"/>
                    <w:rPr>
                      <w:b/>
                      <w:color w:val="404040" w:themeColor="text1" w:themeTint="BF"/>
                    </w:rPr>
                  </w:pPr>
                </w:p>
                <w:p w:rsidR="00D002A5" w:rsidRPr="0027533A" w:rsidRDefault="00D002A5" w:rsidP="00D002A5">
                  <w:pPr>
                    <w:spacing w:line="340" w:lineRule="exact"/>
                    <w:ind w:left="284" w:right="298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7533A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>weitere Informationen &amp; Kontakt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 zu</w:t>
                  </w:r>
                  <w:r w:rsidRPr="0027533A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>:</w:t>
                  </w:r>
                </w:p>
                <w:p w:rsidR="00D002A5" w:rsidRPr="00A54721" w:rsidRDefault="00D002A5" w:rsidP="00D002A5">
                  <w:pPr>
                    <w:spacing w:line="300" w:lineRule="exact"/>
                    <w:ind w:left="284" w:right="301"/>
                    <w:jc w:val="center"/>
                    <w:rPr>
                      <w:lang w:val="en-US"/>
                    </w:rPr>
                  </w:pPr>
                  <w:r w:rsidRPr="003E0AC5">
                    <w:rPr>
                      <w:b/>
                      <w:color w:val="FFFFFF" w:themeColor="background1"/>
                      <w:sz w:val="26"/>
                      <w:szCs w:val="26"/>
                      <w:lang w:val="en-US"/>
                    </w:rPr>
                    <w:t>Rose:</w:t>
                  </w:r>
                  <w:r w:rsidRPr="003E0AC5">
                    <w:rPr>
                      <w:color w:val="FFFFFF" w:themeColor="background1"/>
                      <w:sz w:val="26"/>
                      <w:szCs w:val="26"/>
                      <w:lang w:val="en-US"/>
                    </w:rPr>
                    <w:t xml:space="preserve"> </w:t>
                  </w:r>
                  <w:hyperlink r:id="rId10" w:history="1">
                    <w:r w:rsidRPr="003E0AC5">
                      <w:rPr>
                        <w:rStyle w:val="Hyperlink"/>
                        <w:color w:val="FFFFFF" w:themeColor="background1"/>
                        <w:sz w:val="26"/>
                        <w:szCs w:val="26"/>
                        <w:u w:val="none"/>
                        <w:lang w:val="en-US"/>
                      </w:rPr>
                      <w:t>www.shiatsu-beisichsein.de</w:t>
                    </w:r>
                  </w:hyperlink>
                </w:p>
                <w:p w:rsidR="00D002A5" w:rsidRPr="003E0AC5" w:rsidRDefault="00D002A5" w:rsidP="00D002A5">
                  <w:pPr>
                    <w:spacing w:line="300" w:lineRule="exact"/>
                    <w:ind w:left="284" w:right="301"/>
                    <w:jc w:val="center"/>
                    <w:rPr>
                      <w:color w:val="FFFFFF" w:themeColor="background1"/>
                      <w:sz w:val="26"/>
                      <w:szCs w:val="26"/>
                      <w:lang w:val="en-US"/>
                    </w:rPr>
                  </w:pPr>
                  <w:r w:rsidRPr="003E0AC5">
                    <w:rPr>
                      <w:b/>
                      <w:color w:val="FFFFFF" w:themeColor="background1"/>
                      <w:sz w:val="26"/>
                      <w:szCs w:val="26"/>
                      <w:lang w:val="en-US"/>
                    </w:rPr>
                    <w:t>Simone:</w:t>
                  </w:r>
                  <w:r w:rsidRPr="003E0AC5">
                    <w:rPr>
                      <w:color w:val="FFFFFF" w:themeColor="background1"/>
                      <w:sz w:val="26"/>
                      <w:szCs w:val="26"/>
                      <w:lang w:val="en-US"/>
                    </w:rPr>
                    <w:t xml:space="preserve"> www.flylight-massagen.de</w:t>
                  </w:r>
                  <w:r w:rsidRPr="003E0AC5">
                    <w:rPr>
                      <w:color w:val="FFFFFF" w:themeColor="background1"/>
                      <w:sz w:val="26"/>
                      <w:szCs w:val="26"/>
                      <w:lang w:val="en-US"/>
                    </w:rPr>
                    <w:br/>
                  </w:r>
                  <w:r w:rsidRPr="003E0AC5">
                    <w:rPr>
                      <w:b/>
                      <w:color w:val="FFFFFF" w:themeColor="background1"/>
                      <w:sz w:val="26"/>
                      <w:szCs w:val="26"/>
                      <w:lang w:val="en-US"/>
                    </w:rPr>
                    <w:t>Seminarhaus:</w:t>
                  </w:r>
                  <w:r w:rsidRPr="003E0AC5">
                    <w:rPr>
                      <w:color w:val="FFFFFF" w:themeColor="background1"/>
                      <w:sz w:val="26"/>
                      <w:szCs w:val="26"/>
                      <w:lang w:val="en-US"/>
                    </w:rPr>
                    <w:t xml:space="preserve"> </w:t>
                  </w:r>
                  <w:hyperlink r:id="rId11" w:history="1">
                    <w:r w:rsidRPr="003E0AC5">
                      <w:rPr>
                        <w:rStyle w:val="Hyperlink"/>
                        <w:color w:val="FFFFFF" w:themeColor="background1"/>
                        <w:sz w:val="26"/>
                        <w:szCs w:val="26"/>
                        <w:u w:val="none"/>
                        <w:lang w:val="en-US"/>
                      </w:rPr>
                      <w:t>www.seminarhaus-deinsdorf.de</w:t>
                    </w:r>
                  </w:hyperlink>
                </w:p>
                <w:p w:rsidR="00D002A5" w:rsidRPr="003E0AC5" w:rsidRDefault="00D002A5" w:rsidP="00D002A5">
                  <w:pPr>
                    <w:spacing w:line="320" w:lineRule="exact"/>
                    <w:ind w:left="709" w:right="298"/>
                    <w:rPr>
                      <w:color w:val="FFFFFF" w:themeColor="background1"/>
                      <w:sz w:val="26"/>
                      <w:szCs w:val="26"/>
                      <w:lang w:val="en-US"/>
                    </w:rPr>
                  </w:pPr>
                </w:p>
                <w:p w:rsidR="00D002A5" w:rsidRDefault="00D002A5" w:rsidP="00D002A5">
                  <w:pPr>
                    <w:spacing w:line="240" w:lineRule="exact"/>
                    <w:ind w:left="142" w:right="298"/>
                    <w:rPr>
                      <w:color w:val="404040" w:themeColor="text1" w:themeTint="BF"/>
                      <w:lang w:val="en-US"/>
                    </w:rPr>
                  </w:pPr>
                </w:p>
                <w:p w:rsidR="00D002A5" w:rsidRDefault="00D002A5" w:rsidP="00D002A5">
                  <w:pPr>
                    <w:spacing w:line="240" w:lineRule="exact"/>
                    <w:ind w:left="142" w:right="298"/>
                    <w:rPr>
                      <w:color w:val="404040" w:themeColor="text1" w:themeTint="BF"/>
                      <w:lang w:val="en-US"/>
                    </w:rPr>
                  </w:pPr>
                </w:p>
                <w:p w:rsidR="00D002A5" w:rsidRPr="003E0AC5" w:rsidRDefault="00D002A5" w:rsidP="00D002A5">
                  <w:pPr>
                    <w:spacing w:line="240" w:lineRule="exact"/>
                    <w:ind w:left="142" w:right="298"/>
                    <w:rPr>
                      <w:color w:val="404040" w:themeColor="text1" w:themeTint="BF"/>
                      <w:lang w:val="en-US"/>
                    </w:rPr>
                  </w:pPr>
                </w:p>
                <w:p w:rsidR="00D002A5" w:rsidRPr="003E0AC5" w:rsidRDefault="00D002A5" w:rsidP="00D002A5">
                  <w:pPr>
                    <w:spacing w:line="240" w:lineRule="exact"/>
                    <w:ind w:left="142" w:right="298"/>
                    <w:rPr>
                      <w:color w:val="0D0D0D" w:themeColor="text1" w:themeTint="F2"/>
                      <w:spacing w:val="20"/>
                      <w:lang w:val="en-US"/>
                    </w:rPr>
                  </w:pPr>
                </w:p>
                <w:p w:rsidR="00D002A5" w:rsidRPr="003E0AC5" w:rsidRDefault="00D002A5" w:rsidP="00D002A5">
                  <w:pPr>
                    <w:ind w:left="142" w:right="298"/>
                    <w:rPr>
                      <w:lang w:val="en-US"/>
                    </w:rPr>
                  </w:pPr>
                </w:p>
                <w:p w:rsidR="00D002A5" w:rsidRPr="003E0AC5" w:rsidRDefault="00D002A5" w:rsidP="00D002A5">
                  <w:pPr>
                    <w:ind w:left="142" w:right="298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12"/>
          <w:szCs w:val="12"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30480</wp:posOffset>
            </wp:positionV>
            <wp:extent cx="945515" cy="1191895"/>
            <wp:effectExtent l="76200" t="19050" r="64135" b="84455"/>
            <wp:wrapNone/>
            <wp:docPr id="3" name="Grafik 0" descr="Übung_Brad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_Bradfield.jpg"/>
                    <pic:cNvPicPr/>
                  </pic:nvPicPr>
                  <pic:blipFill>
                    <a:blip r:embed="rId12" cstate="print"/>
                    <a:srcRect l="7109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91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12"/>
          <w:szCs w:val="12"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14228</wp:posOffset>
            </wp:positionH>
            <wp:positionV relativeFrom="paragraph">
              <wp:posOffset>40780</wp:posOffset>
            </wp:positionV>
            <wp:extent cx="947838" cy="1170096"/>
            <wp:effectExtent l="76200" t="19050" r="80862" b="87204"/>
            <wp:wrapNone/>
            <wp:docPr id="4" name="Grafik 1" descr="Simone_Geb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e_Gebet.jpg"/>
                    <pic:cNvPicPr/>
                  </pic:nvPicPr>
                  <pic:blipFill>
                    <a:blip r:embed="rId13" cstate="print">
                      <a:lum contrast="20000"/>
                    </a:blip>
                    <a:srcRect t="11570" r="12322"/>
                    <a:stretch>
                      <a:fillRect/>
                    </a:stretch>
                  </pic:blipFill>
                  <pic:spPr>
                    <a:xfrm>
                      <a:off x="0" y="0"/>
                      <a:ext cx="947838" cy="1170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002A5" w:rsidRDefault="00D002A5" w:rsidP="00D002A5">
      <w:pPr>
        <w:ind w:left="-1134" w:right="-822"/>
        <w:jc w:val="center"/>
        <w:rPr>
          <w:rFonts w:ascii="Berlin Sans FB Demi" w:hAnsi="Berlin Sans FB Demi" w:cs="David"/>
          <w:color w:val="74B230"/>
          <w:sz w:val="60"/>
          <w:szCs w:val="60"/>
        </w:rPr>
      </w:pPr>
      <w:r w:rsidRPr="001C2756">
        <w:rPr>
          <w:noProof/>
          <w:sz w:val="12"/>
          <w:szCs w:val="12"/>
          <w:lang w:eastAsia="de-DE"/>
        </w:rPr>
        <w:pict>
          <v:shape id="_x0000_s1046" type="#_x0000_t202" style="position:absolute;left:0;text-align:left;margin-left:168.55pt;margin-top:32.4pt;width:25.25pt;height:24pt;z-index:251658240" filled="f" stroked="f">
            <v:textbox style="mso-next-textbox:#_x0000_s1046">
              <w:txbxContent>
                <w:p w:rsidR="00D002A5" w:rsidRPr="00FF51B6" w:rsidRDefault="00D002A5" w:rsidP="00D002A5">
                  <w:pPr>
                    <w:ind w:left="-142"/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</w:pPr>
                  <w:r w:rsidRPr="00FF51B6"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  <w:t>Rose</w:t>
                  </w:r>
                </w:p>
              </w:txbxContent>
            </v:textbox>
          </v:shape>
        </w:pict>
      </w:r>
    </w:p>
    <w:p w:rsidR="00D002A5" w:rsidRDefault="00D002A5" w:rsidP="00D002A5">
      <w:pPr>
        <w:ind w:left="-1134" w:right="-822"/>
        <w:jc w:val="center"/>
        <w:rPr>
          <w:rFonts w:ascii="Berlin Sans FB Demi" w:hAnsi="Berlin Sans FB Demi" w:cs="David"/>
          <w:color w:val="74B230"/>
          <w:sz w:val="60"/>
          <w:szCs w:val="60"/>
        </w:rPr>
      </w:pPr>
      <w:r w:rsidRPr="001C2756">
        <w:rPr>
          <w:noProof/>
          <w:sz w:val="12"/>
          <w:szCs w:val="12"/>
          <w:lang w:eastAsia="de-DE"/>
        </w:rPr>
        <w:pict>
          <v:shape id="_x0000_s1045" type="#_x0000_t202" style="position:absolute;left:0;text-align:left;margin-left:-47.7pt;margin-top:10.55pt;width:38.25pt;height:19.5pt;z-index:251658240" filled="f" stroked="f">
            <v:textbox>
              <w:txbxContent>
                <w:p w:rsidR="00D002A5" w:rsidRPr="00FF51B6" w:rsidRDefault="00D002A5" w:rsidP="00D002A5">
                  <w:pPr>
                    <w:ind w:left="-142"/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</w:pPr>
                  <w:r w:rsidRPr="00FF51B6"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  <w:t>Simone</w:t>
                  </w:r>
                </w:p>
              </w:txbxContent>
            </v:textbox>
          </v:shape>
        </w:pict>
      </w:r>
    </w:p>
    <w:p w:rsidR="00D002A5" w:rsidRDefault="00D002A5" w:rsidP="00D002A5">
      <w:pPr>
        <w:spacing w:line="360" w:lineRule="auto"/>
        <w:ind w:left="-1134" w:right="-822"/>
        <w:jc w:val="center"/>
        <w:rPr>
          <w:sz w:val="12"/>
          <w:szCs w:val="12"/>
        </w:rPr>
      </w:pPr>
    </w:p>
    <w:p w:rsidR="00D002A5" w:rsidRDefault="00D002A5" w:rsidP="00D002A5">
      <w:pPr>
        <w:spacing w:line="360" w:lineRule="auto"/>
        <w:ind w:left="-1134" w:right="-822"/>
        <w:rPr>
          <w:sz w:val="12"/>
          <w:szCs w:val="12"/>
        </w:rPr>
      </w:pPr>
    </w:p>
    <w:p w:rsidR="00D002A5" w:rsidRDefault="00D002A5" w:rsidP="00D002A5">
      <w:pPr>
        <w:spacing w:line="360" w:lineRule="auto"/>
        <w:ind w:left="-1134" w:right="-822"/>
        <w:jc w:val="center"/>
        <w:rPr>
          <w:sz w:val="12"/>
          <w:szCs w:val="12"/>
        </w:rPr>
      </w:pPr>
    </w:p>
    <w:p w:rsidR="00D002A5" w:rsidRDefault="00D002A5" w:rsidP="00D002A5">
      <w:pPr>
        <w:spacing w:line="360" w:lineRule="auto"/>
        <w:ind w:left="-1134" w:right="-822"/>
        <w:jc w:val="center"/>
        <w:rPr>
          <w:sz w:val="12"/>
          <w:szCs w:val="12"/>
        </w:rPr>
      </w:pPr>
    </w:p>
    <w:p w:rsidR="00D002A5" w:rsidRDefault="00D002A5" w:rsidP="00D002A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D002A5" w:rsidRDefault="00D002A5" w:rsidP="00D002A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D002A5" w:rsidRDefault="00D002A5" w:rsidP="00D002A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D002A5" w:rsidRDefault="00D002A5" w:rsidP="00D002A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D002A5" w:rsidRDefault="00D002A5" w:rsidP="00D002A5">
      <w:pPr>
        <w:spacing w:line="320" w:lineRule="exact"/>
        <w:ind w:left="-1134" w:right="-82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31185</wp:posOffset>
            </wp:positionH>
            <wp:positionV relativeFrom="paragraph">
              <wp:posOffset>113693</wp:posOffset>
            </wp:positionV>
            <wp:extent cx="1106365" cy="803868"/>
            <wp:effectExtent l="19050" t="0" r="0" b="0"/>
            <wp:wrapNone/>
            <wp:docPr id="5" name="Grafik 10" descr="$lw_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lw_haus.jpg"/>
                    <pic:cNvPicPr/>
                  </pic:nvPicPr>
                  <pic:blipFill>
                    <a:blip r:embed="rId14" cstate="print"/>
                    <a:srcRect l="22644"/>
                    <a:stretch>
                      <a:fillRect/>
                    </a:stretch>
                  </pic:blipFill>
                  <pic:spPr>
                    <a:xfrm>
                      <a:off x="0" y="0"/>
                      <a:ext cx="1106365" cy="803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2A5" w:rsidRDefault="00D002A5" w:rsidP="00D002A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D002A5" w:rsidRDefault="00D002A5" w:rsidP="00D002A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D002A5" w:rsidRDefault="00D002A5" w:rsidP="00D002A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D002A5" w:rsidRDefault="00D002A5" w:rsidP="00D002A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D002A5" w:rsidRDefault="00D002A5" w:rsidP="00D002A5">
      <w:pPr>
        <w:spacing w:line="320" w:lineRule="exact"/>
        <w:ind w:left="-1134" w:right="-822"/>
        <w:jc w:val="center"/>
        <w:rPr>
          <w:sz w:val="28"/>
          <w:szCs w:val="28"/>
        </w:rPr>
      </w:pPr>
    </w:p>
    <w:p w:rsidR="00D002A5" w:rsidRDefault="00D002A5" w:rsidP="00D002A5">
      <w:pPr>
        <w:ind w:left="-1134" w:right="-822"/>
        <w:jc w:val="center"/>
        <w:rPr>
          <w:sz w:val="28"/>
          <w:szCs w:val="28"/>
        </w:rPr>
      </w:pPr>
    </w:p>
    <w:p w:rsidR="00D002A5" w:rsidRDefault="00D002A5" w:rsidP="00D002A5">
      <w:pPr>
        <w:ind w:left="-1134" w:right="-822"/>
        <w:jc w:val="center"/>
        <w:rPr>
          <w:sz w:val="28"/>
          <w:szCs w:val="28"/>
        </w:rPr>
      </w:pPr>
    </w:p>
    <w:p w:rsidR="00D002A5" w:rsidRDefault="00D002A5" w:rsidP="00D002A5">
      <w:pPr>
        <w:ind w:left="-1134" w:right="-822"/>
        <w:jc w:val="center"/>
        <w:rPr>
          <w:sz w:val="28"/>
          <w:szCs w:val="28"/>
        </w:rPr>
      </w:pPr>
    </w:p>
    <w:p w:rsidR="00D002A5" w:rsidRPr="00613B2E" w:rsidRDefault="00D002A5" w:rsidP="00D002A5">
      <w:pPr>
        <w:ind w:left="-1134" w:right="-822"/>
        <w:jc w:val="center"/>
        <w:rPr>
          <w:sz w:val="28"/>
          <w:szCs w:val="28"/>
        </w:rPr>
      </w:pPr>
    </w:p>
    <w:p w:rsidR="00D002A5" w:rsidRDefault="00D002A5" w:rsidP="00D002A5">
      <w:pPr>
        <w:ind w:left="-1134" w:right="-822"/>
        <w:rPr>
          <w:sz w:val="26"/>
          <w:szCs w:val="26"/>
        </w:rPr>
      </w:pPr>
    </w:p>
    <w:p w:rsidR="00D002A5" w:rsidRDefault="00D002A5" w:rsidP="00D002A5">
      <w:pPr>
        <w:ind w:left="-1134" w:right="-822"/>
        <w:rPr>
          <w:sz w:val="26"/>
          <w:szCs w:val="26"/>
        </w:rPr>
      </w:pPr>
    </w:p>
    <w:p w:rsidR="00D002A5" w:rsidRDefault="00D002A5" w:rsidP="00D002A5">
      <w:pPr>
        <w:ind w:left="-1134" w:right="-822"/>
        <w:rPr>
          <w:sz w:val="26"/>
          <w:szCs w:val="26"/>
        </w:rPr>
      </w:pPr>
    </w:p>
    <w:p w:rsidR="00D002A5" w:rsidRDefault="00D002A5" w:rsidP="00D002A5">
      <w:pPr>
        <w:ind w:left="-1134" w:right="-822"/>
        <w:rPr>
          <w:sz w:val="26"/>
          <w:szCs w:val="26"/>
        </w:rPr>
      </w:pPr>
    </w:p>
    <w:p w:rsidR="00D002A5" w:rsidRDefault="00D002A5" w:rsidP="00D002A5">
      <w:pPr>
        <w:ind w:left="-1134" w:right="-822"/>
        <w:rPr>
          <w:sz w:val="26"/>
          <w:szCs w:val="26"/>
        </w:rPr>
      </w:pPr>
    </w:p>
    <w:p w:rsidR="00D002A5" w:rsidRDefault="00D002A5" w:rsidP="00D002A5">
      <w:pPr>
        <w:ind w:left="-1134" w:right="-822"/>
        <w:rPr>
          <w:sz w:val="26"/>
          <w:szCs w:val="26"/>
        </w:rPr>
      </w:pPr>
    </w:p>
    <w:p w:rsidR="00D002A5" w:rsidRDefault="00D002A5" w:rsidP="00D002A5">
      <w:pPr>
        <w:ind w:left="-1134" w:right="-822"/>
        <w:rPr>
          <w:sz w:val="26"/>
          <w:szCs w:val="26"/>
        </w:rPr>
      </w:pPr>
    </w:p>
    <w:p w:rsidR="00613B2E" w:rsidRPr="00613B2E" w:rsidRDefault="00613B2E" w:rsidP="00D002A5">
      <w:pPr>
        <w:ind w:right="-822"/>
        <w:rPr>
          <w:sz w:val="28"/>
          <w:szCs w:val="28"/>
        </w:rPr>
      </w:pPr>
    </w:p>
    <w:sectPr w:rsidR="00613B2E" w:rsidRPr="00613B2E" w:rsidSect="00D17FC4">
      <w:pgSz w:w="5954" w:h="11907" w:orient="landscape" w:code="260"/>
      <w:pgMar w:top="426" w:right="822" w:bottom="567" w:left="1134" w:header="709" w:footer="709" w:gutter="0"/>
      <w:cols w:space="1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DEA" w:rsidRDefault="00073DEA" w:rsidP="00D17FC4">
      <w:r>
        <w:separator/>
      </w:r>
    </w:p>
  </w:endnote>
  <w:endnote w:type="continuationSeparator" w:id="1">
    <w:p w:rsidR="00073DEA" w:rsidRDefault="00073DEA" w:rsidP="00D17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DEA" w:rsidRDefault="00073DEA" w:rsidP="00D17FC4">
      <w:r>
        <w:separator/>
      </w:r>
    </w:p>
  </w:footnote>
  <w:footnote w:type="continuationSeparator" w:id="1">
    <w:p w:rsidR="00073DEA" w:rsidRDefault="00073DEA" w:rsidP="00D17F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563"/>
    <w:rsid w:val="00013655"/>
    <w:rsid w:val="000240B9"/>
    <w:rsid w:val="00073DEA"/>
    <w:rsid w:val="00080A2B"/>
    <w:rsid w:val="000A42C5"/>
    <w:rsid w:val="000F12D9"/>
    <w:rsid w:val="001018A2"/>
    <w:rsid w:val="00111DCC"/>
    <w:rsid w:val="001B3E1F"/>
    <w:rsid w:val="001C1C72"/>
    <w:rsid w:val="001C2756"/>
    <w:rsid w:val="001D474C"/>
    <w:rsid w:val="001E366E"/>
    <w:rsid w:val="001E4768"/>
    <w:rsid w:val="002376E2"/>
    <w:rsid w:val="00240046"/>
    <w:rsid w:val="00243196"/>
    <w:rsid w:val="00296847"/>
    <w:rsid w:val="002E6BC5"/>
    <w:rsid w:val="00313BBD"/>
    <w:rsid w:val="00324BAF"/>
    <w:rsid w:val="0033294D"/>
    <w:rsid w:val="003415E9"/>
    <w:rsid w:val="00345D4E"/>
    <w:rsid w:val="00362571"/>
    <w:rsid w:val="003710D2"/>
    <w:rsid w:val="003855F5"/>
    <w:rsid w:val="003D55B7"/>
    <w:rsid w:val="0040411F"/>
    <w:rsid w:val="004325DA"/>
    <w:rsid w:val="00444162"/>
    <w:rsid w:val="004A4714"/>
    <w:rsid w:val="004A74D8"/>
    <w:rsid w:val="0053324B"/>
    <w:rsid w:val="00542929"/>
    <w:rsid w:val="005500E1"/>
    <w:rsid w:val="00550567"/>
    <w:rsid w:val="005A4C1D"/>
    <w:rsid w:val="005C1701"/>
    <w:rsid w:val="005E4FAA"/>
    <w:rsid w:val="005F6F10"/>
    <w:rsid w:val="00613B2E"/>
    <w:rsid w:val="00623667"/>
    <w:rsid w:val="00660F11"/>
    <w:rsid w:val="00665B3F"/>
    <w:rsid w:val="006908F3"/>
    <w:rsid w:val="006A2297"/>
    <w:rsid w:val="006A4787"/>
    <w:rsid w:val="006A4EAA"/>
    <w:rsid w:val="006E795B"/>
    <w:rsid w:val="006F4402"/>
    <w:rsid w:val="007050CA"/>
    <w:rsid w:val="007222FA"/>
    <w:rsid w:val="00741943"/>
    <w:rsid w:val="0074506B"/>
    <w:rsid w:val="007502BB"/>
    <w:rsid w:val="007608A8"/>
    <w:rsid w:val="00776D23"/>
    <w:rsid w:val="007C35C7"/>
    <w:rsid w:val="007F5B66"/>
    <w:rsid w:val="00807051"/>
    <w:rsid w:val="008126A7"/>
    <w:rsid w:val="00837B0F"/>
    <w:rsid w:val="00871847"/>
    <w:rsid w:val="00877028"/>
    <w:rsid w:val="008A274B"/>
    <w:rsid w:val="008A7925"/>
    <w:rsid w:val="008B211E"/>
    <w:rsid w:val="008B4BC0"/>
    <w:rsid w:val="008C0E78"/>
    <w:rsid w:val="009024BF"/>
    <w:rsid w:val="00956A92"/>
    <w:rsid w:val="00972968"/>
    <w:rsid w:val="0099532E"/>
    <w:rsid w:val="00A02515"/>
    <w:rsid w:val="00AF47FD"/>
    <w:rsid w:val="00B10B48"/>
    <w:rsid w:val="00B245A5"/>
    <w:rsid w:val="00B25272"/>
    <w:rsid w:val="00B305CF"/>
    <w:rsid w:val="00B71ED3"/>
    <w:rsid w:val="00B73547"/>
    <w:rsid w:val="00B921C9"/>
    <w:rsid w:val="00BB6FAC"/>
    <w:rsid w:val="00BE29F3"/>
    <w:rsid w:val="00C00913"/>
    <w:rsid w:val="00C35460"/>
    <w:rsid w:val="00C71DC4"/>
    <w:rsid w:val="00D002A5"/>
    <w:rsid w:val="00D17FC4"/>
    <w:rsid w:val="00D528B9"/>
    <w:rsid w:val="00D7659E"/>
    <w:rsid w:val="00D9446F"/>
    <w:rsid w:val="00E42F56"/>
    <w:rsid w:val="00E44C22"/>
    <w:rsid w:val="00E72563"/>
    <w:rsid w:val="00EA0483"/>
    <w:rsid w:val="00EE1E72"/>
    <w:rsid w:val="00F17569"/>
    <w:rsid w:val="00F34FEF"/>
    <w:rsid w:val="00FB2E75"/>
    <w:rsid w:val="00FF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2515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251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5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5C7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17F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17FC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semiHidden/>
    <w:unhideWhenUsed/>
    <w:rsid w:val="00D17F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17FC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minarhaus-deinsdorf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hiatsu-beisichsein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rose\Shiatsu\Kurs%20Deinsdorf\Kurs%20Deinsdorf%202017%20DIN%20lang_lil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1325-C51B-4C12-829E-302A019C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 Deinsdorf 2017 DIN lang_lila</Template>
  <TotalTime>0</TotalTime>
  <Pages>2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e</dc:creator>
  <cp:lastModifiedBy>nce</cp:lastModifiedBy>
  <cp:revision>6</cp:revision>
  <cp:lastPrinted>2016-11-09T11:21:00Z</cp:lastPrinted>
  <dcterms:created xsi:type="dcterms:W3CDTF">2016-11-24T21:04:00Z</dcterms:created>
  <dcterms:modified xsi:type="dcterms:W3CDTF">2016-11-27T21:53:00Z</dcterms:modified>
</cp:coreProperties>
</file>